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7C83" w14:textId="77777777" w:rsidR="00623BDE" w:rsidRPr="00007F8B" w:rsidRDefault="00623BDE">
      <w:pPr>
        <w:rPr>
          <w:rFonts w:asciiTheme="majorEastAsia" w:eastAsiaTheme="majorEastAsia" w:hAnsiTheme="majorEastAsia"/>
          <w:sz w:val="20"/>
          <w:szCs w:val="20"/>
        </w:rPr>
      </w:pPr>
      <w:r w:rsidRPr="00007F8B">
        <w:rPr>
          <w:rFonts w:asciiTheme="majorEastAsia" w:eastAsiaTheme="majorEastAsia" w:hAnsiTheme="majorEastAsia" w:hint="eastAsia"/>
          <w:sz w:val="20"/>
          <w:szCs w:val="20"/>
        </w:rPr>
        <w:t>（様式３号）</w:t>
      </w:r>
    </w:p>
    <w:p w14:paraId="7C9678F7" w14:textId="77777777" w:rsidR="00623BDE" w:rsidRPr="00623BDE" w:rsidRDefault="00623BDE">
      <w:pPr>
        <w:rPr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623BDE" w14:paraId="6A1E1371" w14:textId="77777777" w:rsidTr="009E34A9">
        <w:trPr>
          <w:trHeight w:val="11976"/>
        </w:trPr>
        <w:tc>
          <w:tcPr>
            <w:tcW w:w="9497" w:type="dxa"/>
          </w:tcPr>
          <w:p w14:paraId="33AB9198" w14:textId="77777777" w:rsidR="00623BDE" w:rsidRDefault="00623BDE">
            <w:pPr>
              <w:rPr>
                <w:sz w:val="24"/>
                <w:szCs w:val="24"/>
              </w:rPr>
            </w:pPr>
          </w:p>
          <w:p w14:paraId="57FD436B" w14:textId="1D0EAC61" w:rsidR="00623BDE" w:rsidRDefault="00234770" w:rsidP="00623BDE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23BD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2A10397D" w14:textId="77777777" w:rsidR="00623BDE" w:rsidRDefault="00623BDE">
            <w:pPr>
              <w:rPr>
                <w:sz w:val="24"/>
                <w:szCs w:val="24"/>
              </w:rPr>
            </w:pPr>
          </w:p>
          <w:p w14:paraId="4B7A2D2D" w14:textId="77777777" w:rsidR="00623BDE" w:rsidRDefault="00623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帯広工業団地協同組合</w:t>
            </w:r>
          </w:p>
          <w:p w14:paraId="2923FD1A" w14:textId="77777777" w:rsidR="00182874" w:rsidRDefault="00623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64B19B8B" w14:textId="579E6595" w:rsidR="00623BDE" w:rsidRPr="00623BDE" w:rsidRDefault="00623BDE" w:rsidP="00182874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理事長　</w:t>
            </w:r>
            <w:r w:rsidR="00E560F6">
              <w:rPr>
                <w:rFonts w:hint="eastAsia"/>
                <w:sz w:val="24"/>
                <w:szCs w:val="24"/>
              </w:rPr>
              <w:t>山　口</w:t>
            </w:r>
            <w:r w:rsidR="00A02CA2">
              <w:rPr>
                <w:rFonts w:hint="eastAsia"/>
                <w:sz w:val="24"/>
                <w:szCs w:val="24"/>
              </w:rPr>
              <w:t xml:space="preserve">　</w:t>
            </w:r>
            <w:r w:rsidR="00E560F6">
              <w:rPr>
                <w:rFonts w:hint="eastAsia"/>
                <w:sz w:val="24"/>
                <w:szCs w:val="24"/>
              </w:rPr>
              <w:t>道　弘</w:t>
            </w:r>
            <w:r>
              <w:rPr>
                <w:rFonts w:hint="eastAsia"/>
                <w:sz w:val="24"/>
                <w:szCs w:val="24"/>
              </w:rPr>
              <w:t xml:space="preserve">　様</w:t>
            </w:r>
          </w:p>
          <w:p w14:paraId="0CA9202E" w14:textId="77777777" w:rsidR="00623BDE" w:rsidRPr="0071303E" w:rsidRDefault="00623BDE">
            <w:pPr>
              <w:rPr>
                <w:sz w:val="24"/>
                <w:szCs w:val="24"/>
              </w:rPr>
            </w:pPr>
          </w:p>
          <w:p w14:paraId="4F4441C7" w14:textId="77777777" w:rsidR="00623BDE" w:rsidRDefault="00623BDE">
            <w:pPr>
              <w:rPr>
                <w:sz w:val="24"/>
                <w:szCs w:val="24"/>
              </w:rPr>
            </w:pPr>
          </w:p>
          <w:p w14:paraId="089C4A8F" w14:textId="77777777" w:rsidR="00623BDE" w:rsidRDefault="00623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報告者</w:t>
            </w:r>
          </w:p>
          <w:p w14:paraId="6EE50C90" w14:textId="77777777" w:rsidR="00623BDE" w:rsidRPr="00623BDE" w:rsidRDefault="00623BDE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623BDE">
              <w:rPr>
                <w:rFonts w:hint="eastAsia"/>
                <w:sz w:val="24"/>
                <w:szCs w:val="24"/>
                <w:u w:val="dotted"/>
              </w:rPr>
              <w:t xml:space="preserve">住　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623BDE">
              <w:rPr>
                <w:rFonts w:hint="eastAsia"/>
                <w:sz w:val="24"/>
                <w:szCs w:val="24"/>
                <w:u w:val="dotted"/>
              </w:rPr>
              <w:t xml:space="preserve">　　　　　</w:t>
            </w:r>
          </w:p>
          <w:p w14:paraId="641FEE7D" w14:textId="77777777" w:rsidR="00623BDE" w:rsidRDefault="00623BDE">
            <w:pPr>
              <w:rPr>
                <w:sz w:val="24"/>
                <w:szCs w:val="24"/>
              </w:rPr>
            </w:pPr>
          </w:p>
          <w:p w14:paraId="380D2D1E" w14:textId="77777777" w:rsidR="00623BDE" w:rsidRPr="00623BDE" w:rsidRDefault="00623BDE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623BDE">
              <w:rPr>
                <w:rFonts w:hint="eastAsia"/>
                <w:sz w:val="24"/>
                <w:szCs w:val="24"/>
                <w:u w:val="dotted"/>
              </w:rPr>
              <w:t>氏　名　　　　　　　　　　　　　　　㊞</w:t>
            </w:r>
          </w:p>
          <w:p w14:paraId="6C88AD77" w14:textId="77777777" w:rsidR="00623BDE" w:rsidRDefault="00623BDE">
            <w:pPr>
              <w:rPr>
                <w:sz w:val="24"/>
                <w:szCs w:val="24"/>
              </w:rPr>
            </w:pPr>
          </w:p>
          <w:p w14:paraId="527398B4" w14:textId="77777777" w:rsidR="00623BDE" w:rsidRDefault="00623BDE">
            <w:pPr>
              <w:rPr>
                <w:sz w:val="24"/>
                <w:szCs w:val="24"/>
              </w:rPr>
            </w:pPr>
          </w:p>
          <w:p w14:paraId="37B60F94" w14:textId="77777777" w:rsidR="00623BDE" w:rsidRDefault="00623BDE" w:rsidP="00623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広工業団地協同組合人材養成補助金交付事業報告書</w:t>
            </w:r>
          </w:p>
          <w:p w14:paraId="5E80609A" w14:textId="77777777" w:rsidR="00623BDE" w:rsidRDefault="00623BDE" w:rsidP="00623BDE">
            <w:pPr>
              <w:rPr>
                <w:sz w:val="24"/>
                <w:szCs w:val="24"/>
              </w:rPr>
            </w:pPr>
          </w:p>
          <w:p w14:paraId="7E06EADA" w14:textId="77777777" w:rsidR="00623BDE" w:rsidRDefault="00623BDE" w:rsidP="00623BDE">
            <w:pPr>
              <w:rPr>
                <w:sz w:val="24"/>
                <w:szCs w:val="24"/>
              </w:rPr>
            </w:pPr>
          </w:p>
          <w:p w14:paraId="6A6CB783" w14:textId="1B132190" w:rsidR="009E34A9" w:rsidRDefault="00623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E34A9">
              <w:rPr>
                <w:rFonts w:hint="eastAsia"/>
                <w:sz w:val="24"/>
                <w:szCs w:val="24"/>
              </w:rPr>
              <w:t xml:space="preserve">　</w:t>
            </w:r>
            <w:r w:rsidR="00234770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付で補助金の交付を受けた事業は終了したので、</w:t>
            </w:r>
          </w:p>
          <w:p w14:paraId="67C9026A" w14:textId="77777777" w:rsidR="009E34A9" w:rsidRDefault="009E34A9">
            <w:pPr>
              <w:rPr>
                <w:sz w:val="24"/>
                <w:szCs w:val="24"/>
              </w:rPr>
            </w:pPr>
          </w:p>
          <w:p w14:paraId="256E96F1" w14:textId="77777777" w:rsidR="00623BDE" w:rsidRDefault="00623BDE" w:rsidP="009E34A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広工業団地協同組合人材養成</w:t>
            </w:r>
            <w:r w:rsidR="00061618">
              <w:rPr>
                <w:rFonts w:hint="eastAsia"/>
                <w:sz w:val="24"/>
                <w:szCs w:val="24"/>
              </w:rPr>
              <w:t>補助金支給規程第１０条に基づき報告します。</w:t>
            </w:r>
          </w:p>
          <w:p w14:paraId="1EA16DC0" w14:textId="77777777" w:rsidR="00061618" w:rsidRDefault="00061618" w:rsidP="00061618">
            <w:pPr>
              <w:ind w:firstLineChars="100" w:firstLine="240"/>
              <w:rPr>
                <w:sz w:val="24"/>
                <w:szCs w:val="24"/>
              </w:rPr>
            </w:pPr>
          </w:p>
          <w:p w14:paraId="31FC1C31" w14:textId="77777777" w:rsidR="00061618" w:rsidRDefault="00061618" w:rsidP="00061618">
            <w:pPr>
              <w:ind w:firstLineChars="100" w:firstLine="240"/>
              <w:rPr>
                <w:sz w:val="24"/>
                <w:szCs w:val="24"/>
              </w:rPr>
            </w:pPr>
          </w:p>
          <w:p w14:paraId="2FD25B8B" w14:textId="77777777" w:rsidR="00061618" w:rsidRDefault="00061618" w:rsidP="00061618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340EB1DF" w14:textId="77777777" w:rsidR="00061618" w:rsidRDefault="00061618" w:rsidP="00061618">
            <w:pPr>
              <w:rPr>
                <w:sz w:val="24"/>
                <w:szCs w:val="24"/>
              </w:rPr>
            </w:pPr>
          </w:p>
          <w:p w14:paraId="32CA91B4" w14:textId="77777777" w:rsidR="00061618" w:rsidRPr="00061618" w:rsidRDefault="00061618" w:rsidP="00061618">
            <w:pPr>
              <w:rPr>
                <w:sz w:val="24"/>
                <w:szCs w:val="24"/>
              </w:rPr>
            </w:pPr>
          </w:p>
          <w:p w14:paraId="20446A21" w14:textId="5968247F" w:rsidR="00061618" w:rsidRDefault="00061618" w:rsidP="000616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E34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１　</w:t>
            </w:r>
            <w:r w:rsidRPr="00C01AC4">
              <w:rPr>
                <w:rFonts w:hint="eastAsia"/>
                <w:spacing w:val="15"/>
                <w:kern w:val="0"/>
                <w:sz w:val="24"/>
                <w:szCs w:val="24"/>
                <w:fitText w:val="1920" w:id="995357952"/>
              </w:rPr>
              <w:t>事業完了年月</w:t>
            </w:r>
            <w:r w:rsidRPr="00C01AC4">
              <w:rPr>
                <w:rFonts w:hint="eastAsia"/>
                <w:spacing w:val="30"/>
                <w:kern w:val="0"/>
                <w:sz w:val="24"/>
                <w:szCs w:val="24"/>
                <w:fitText w:val="1920" w:id="995357952"/>
              </w:rPr>
              <w:t>日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234770">
              <w:rPr>
                <w:rFonts w:hint="eastAsia"/>
                <w:kern w:val="0"/>
                <w:sz w:val="24"/>
                <w:szCs w:val="24"/>
              </w:rPr>
              <w:t>令和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年　　月　　日</w:t>
            </w:r>
          </w:p>
          <w:p w14:paraId="7BA82F41" w14:textId="77777777" w:rsidR="00061618" w:rsidRDefault="00061618" w:rsidP="00061618">
            <w:pPr>
              <w:rPr>
                <w:sz w:val="24"/>
                <w:szCs w:val="24"/>
              </w:rPr>
            </w:pPr>
          </w:p>
          <w:p w14:paraId="7E29C473" w14:textId="77777777" w:rsidR="00061618" w:rsidRDefault="00061618" w:rsidP="000616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E34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２　補助金交付決定額　　　　　　　　　　　　　円</w:t>
            </w:r>
          </w:p>
          <w:p w14:paraId="23626917" w14:textId="77777777" w:rsidR="00061618" w:rsidRDefault="00061618" w:rsidP="00061618">
            <w:pPr>
              <w:rPr>
                <w:sz w:val="24"/>
                <w:szCs w:val="24"/>
              </w:rPr>
            </w:pPr>
          </w:p>
          <w:p w14:paraId="11664DD5" w14:textId="77777777" w:rsidR="00061618" w:rsidRDefault="00061618" w:rsidP="000616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E34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Pr="00C01AC4">
              <w:rPr>
                <w:rFonts w:hint="eastAsia"/>
                <w:spacing w:val="45"/>
                <w:kern w:val="0"/>
                <w:sz w:val="24"/>
                <w:szCs w:val="24"/>
                <w:fitText w:val="1920" w:id="995357953"/>
              </w:rPr>
              <w:t>補助金精算</w:t>
            </w:r>
            <w:r w:rsidRPr="00C01AC4">
              <w:rPr>
                <w:rFonts w:hint="eastAsia"/>
                <w:spacing w:val="15"/>
                <w:kern w:val="0"/>
                <w:sz w:val="24"/>
                <w:szCs w:val="24"/>
                <w:fitText w:val="1920" w:id="995357953"/>
              </w:rPr>
              <w:t>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円</w:t>
            </w:r>
          </w:p>
          <w:p w14:paraId="1CC499E1" w14:textId="77777777" w:rsidR="00061618" w:rsidRDefault="00061618" w:rsidP="00061618">
            <w:pPr>
              <w:rPr>
                <w:sz w:val="24"/>
                <w:szCs w:val="24"/>
              </w:rPr>
            </w:pPr>
          </w:p>
          <w:p w14:paraId="3D501ABD" w14:textId="77777777" w:rsidR="00061618" w:rsidRDefault="00061618" w:rsidP="000616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E34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４　添　付　書　類</w:t>
            </w:r>
          </w:p>
          <w:p w14:paraId="451EA1DF" w14:textId="77777777" w:rsidR="00061618" w:rsidRDefault="00061618" w:rsidP="000616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E34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・実施報告書　　　　　　人分　　別紙のとおり（様式４号）</w:t>
            </w:r>
          </w:p>
          <w:p w14:paraId="4334C05A" w14:textId="77777777" w:rsidR="00061618" w:rsidRDefault="00061618" w:rsidP="00061618">
            <w:pPr>
              <w:rPr>
                <w:sz w:val="24"/>
                <w:szCs w:val="24"/>
              </w:rPr>
            </w:pPr>
          </w:p>
          <w:p w14:paraId="59C41C74" w14:textId="77777777" w:rsidR="00061618" w:rsidRPr="00061618" w:rsidRDefault="00061618" w:rsidP="000616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E34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・そ　の　他</w:t>
            </w:r>
            <w:r w:rsidR="00CD2F08">
              <w:rPr>
                <w:rFonts w:hint="eastAsia"/>
                <w:sz w:val="24"/>
                <w:szCs w:val="24"/>
              </w:rPr>
              <w:t>（修了証書コピー）</w:t>
            </w:r>
          </w:p>
          <w:p w14:paraId="53846D39" w14:textId="77777777" w:rsidR="00061618" w:rsidRDefault="00061618" w:rsidP="00061618"/>
          <w:p w14:paraId="1A5F10CE" w14:textId="77777777" w:rsidR="00F2472E" w:rsidRDefault="00F2472E" w:rsidP="00061618"/>
          <w:p w14:paraId="4C14744B" w14:textId="77777777" w:rsidR="00F2472E" w:rsidRDefault="00F2472E" w:rsidP="00061618"/>
          <w:p w14:paraId="47BE49B2" w14:textId="77777777" w:rsidR="00F2472E" w:rsidRDefault="00F2472E" w:rsidP="00061618"/>
        </w:tc>
      </w:tr>
    </w:tbl>
    <w:p w14:paraId="1EDCD7D4" w14:textId="77777777" w:rsidR="00061618" w:rsidRDefault="00061618">
      <w:pPr>
        <w:rPr>
          <w:sz w:val="22"/>
        </w:rPr>
      </w:pPr>
    </w:p>
    <w:p w14:paraId="1950AA92" w14:textId="77777777" w:rsidR="00247964" w:rsidRPr="00061618" w:rsidRDefault="00247964">
      <w:pPr>
        <w:rPr>
          <w:sz w:val="22"/>
        </w:rPr>
      </w:pPr>
    </w:p>
    <w:p w14:paraId="46AC729D" w14:textId="77777777" w:rsidR="00623BDE" w:rsidRDefault="00623BDE">
      <w:pPr>
        <w:rPr>
          <w:sz w:val="22"/>
        </w:rPr>
      </w:pPr>
    </w:p>
    <w:p w14:paraId="60B5C720" w14:textId="77777777" w:rsidR="00061618" w:rsidRDefault="00061618">
      <w:pPr>
        <w:rPr>
          <w:sz w:val="22"/>
        </w:rPr>
      </w:pPr>
    </w:p>
    <w:p w14:paraId="38A50B84" w14:textId="77777777" w:rsidR="009A13B7" w:rsidRPr="00007F8B" w:rsidRDefault="009A13B7">
      <w:pPr>
        <w:rPr>
          <w:sz w:val="24"/>
          <w:szCs w:val="24"/>
        </w:rPr>
      </w:pPr>
    </w:p>
    <w:sectPr w:rsidR="009A13B7" w:rsidRPr="00007F8B" w:rsidSect="001A1946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46"/>
    <w:rsid w:val="00007F8B"/>
    <w:rsid w:val="00023BF9"/>
    <w:rsid w:val="00061618"/>
    <w:rsid w:val="00087DE9"/>
    <w:rsid w:val="000D6C99"/>
    <w:rsid w:val="00181868"/>
    <w:rsid w:val="00182874"/>
    <w:rsid w:val="001A1946"/>
    <w:rsid w:val="001C5763"/>
    <w:rsid w:val="00234770"/>
    <w:rsid w:val="00247964"/>
    <w:rsid w:val="002844DA"/>
    <w:rsid w:val="002B3127"/>
    <w:rsid w:val="00303F2A"/>
    <w:rsid w:val="004D4887"/>
    <w:rsid w:val="005742FC"/>
    <w:rsid w:val="005E4400"/>
    <w:rsid w:val="005F349D"/>
    <w:rsid w:val="00623BDE"/>
    <w:rsid w:val="0063082B"/>
    <w:rsid w:val="00666CED"/>
    <w:rsid w:val="006A2127"/>
    <w:rsid w:val="0071303E"/>
    <w:rsid w:val="007601A5"/>
    <w:rsid w:val="008079B4"/>
    <w:rsid w:val="008A2AFA"/>
    <w:rsid w:val="008D0096"/>
    <w:rsid w:val="008F46D4"/>
    <w:rsid w:val="00920B05"/>
    <w:rsid w:val="009A13B7"/>
    <w:rsid w:val="009E34A9"/>
    <w:rsid w:val="00A02CA2"/>
    <w:rsid w:val="00AA1E0F"/>
    <w:rsid w:val="00B358E5"/>
    <w:rsid w:val="00B35E76"/>
    <w:rsid w:val="00B86D7B"/>
    <w:rsid w:val="00C01AC4"/>
    <w:rsid w:val="00CC5C28"/>
    <w:rsid w:val="00CD2F08"/>
    <w:rsid w:val="00CF7BF3"/>
    <w:rsid w:val="00D60C2B"/>
    <w:rsid w:val="00D827C0"/>
    <w:rsid w:val="00DD0EEA"/>
    <w:rsid w:val="00E0567E"/>
    <w:rsid w:val="00E560F6"/>
    <w:rsid w:val="00F2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F187D6"/>
  <w15:docId w15:val="{A6B16FCF-35CB-4BAD-98C6-EB471ECE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61618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61618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61618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6161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3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61B5-2F88-4FBF-B5B6-2BBF986D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6</cp:revision>
  <cp:lastPrinted>2018-03-07T05:51:00Z</cp:lastPrinted>
  <dcterms:created xsi:type="dcterms:W3CDTF">2018-03-15T02:55:00Z</dcterms:created>
  <dcterms:modified xsi:type="dcterms:W3CDTF">2025-07-24T00:24:00Z</dcterms:modified>
</cp:coreProperties>
</file>